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AE3" w:rsidRPr="00E104C1" w:rsidRDefault="00691DAC" w:rsidP="00691DAC">
      <w:pPr>
        <w:spacing w:after="0" w:line="36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color w:val="FF0000"/>
          <w:sz w:val="14"/>
          <w:szCs w:val="14"/>
        </w:rPr>
        <w:t xml:space="preserve">DOMOV PRO </w:t>
      </w:r>
      <w:proofErr w:type="gramStart"/>
      <w:r>
        <w:rPr>
          <w:rFonts w:ascii="Arial" w:hAnsi="Arial" w:cs="Arial"/>
          <w:b/>
          <w:color w:val="FF0000"/>
          <w:sz w:val="14"/>
          <w:szCs w:val="14"/>
        </w:rPr>
        <w:t>SENIORY</w:t>
      </w:r>
      <w:r w:rsidRPr="00691DA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260ED5">
        <w:rPr>
          <w:rFonts w:ascii="Arial" w:hAnsi="Arial" w:cs="Arial"/>
          <w:b/>
          <w:color w:val="FF0000"/>
          <w:sz w:val="20"/>
          <w:szCs w:val="20"/>
        </w:rPr>
        <w:t>Sestřičky</w:t>
      </w:r>
      <w:proofErr w:type="gramEnd"/>
      <w:r w:rsidRPr="00260ED5">
        <w:rPr>
          <w:rFonts w:ascii="Arial" w:hAnsi="Arial" w:cs="Arial"/>
          <w:b/>
          <w:color w:val="FF0000"/>
          <w:sz w:val="20"/>
          <w:szCs w:val="20"/>
        </w:rPr>
        <w:t xml:space="preserve"> s.r.o</w:t>
      </w:r>
      <w:r w:rsidRPr="00260ED5">
        <w:rPr>
          <w:rFonts w:ascii="Arial" w:hAnsi="Arial" w:cs="Arial"/>
          <w:color w:val="FF0000"/>
          <w:sz w:val="20"/>
          <w:szCs w:val="20"/>
        </w:rPr>
        <w:t xml:space="preserve">.            </w:t>
      </w:r>
      <w:r w:rsidRPr="00260ED5">
        <w:rPr>
          <w:rFonts w:ascii="Arial" w:hAnsi="Arial" w:cs="Arial"/>
          <w:sz w:val="20"/>
          <w:szCs w:val="20"/>
        </w:rPr>
        <w:t xml:space="preserve">                            </w:t>
      </w:r>
      <w:r w:rsidRPr="00260ED5">
        <w:rPr>
          <w:rFonts w:ascii="Arial" w:hAnsi="Arial" w:cs="Arial"/>
          <w:b/>
          <w:color w:val="FF0000"/>
          <w:sz w:val="20"/>
          <w:szCs w:val="20"/>
        </w:rPr>
        <w:t xml:space="preserve">          </w:t>
      </w:r>
      <w:r>
        <w:rPr>
          <w:rFonts w:ascii="Arial" w:hAnsi="Arial" w:cs="Arial"/>
          <w:b/>
          <w:color w:val="FF0000"/>
          <w:sz w:val="16"/>
          <w:szCs w:val="16"/>
        </w:rPr>
        <w:t xml:space="preserve">               </w:t>
      </w:r>
      <w:r w:rsidRPr="00260ED5">
        <w:rPr>
          <w:rFonts w:ascii="Arial" w:hAnsi="Arial" w:cs="Arial"/>
          <w:b/>
          <w:color w:val="FF0000"/>
          <w:sz w:val="16"/>
          <w:szCs w:val="16"/>
        </w:rPr>
        <w:t xml:space="preserve">              </w:t>
      </w:r>
      <w:r>
        <w:rPr>
          <w:rFonts w:ascii="Arial" w:hAnsi="Arial" w:cs="Arial"/>
          <w:b/>
          <w:color w:val="FF0000"/>
          <w:sz w:val="16"/>
          <w:szCs w:val="16"/>
        </w:rPr>
        <w:t xml:space="preserve">                                                                      </w:t>
      </w:r>
      <w:r w:rsidRPr="00260ED5"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:rsidR="00BA3AE3" w:rsidRPr="00A13E9D" w:rsidRDefault="00691DAC" w:rsidP="00691DA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. Dvořáka 2430/18</w:t>
      </w:r>
      <w:r w:rsidR="00BA3AE3" w:rsidRPr="00A13E9D">
        <w:rPr>
          <w:rFonts w:ascii="Arial" w:hAnsi="Arial" w:cs="Arial"/>
          <w:sz w:val="16"/>
          <w:szCs w:val="16"/>
        </w:rPr>
        <w:t>, 434 01 Most</w:t>
      </w:r>
      <w:r w:rsidR="00E104C1" w:rsidRPr="00A13E9D">
        <w:rPr>
          <w:rFonts w:ascii="Arial" w:hAnsi="Arial" w:cs="Arial"/>
          <w:sz w:val="16"/>
          <w:szCs w:val="16"/>
        </w:rPr>
        <w:t xml:space="preserve">     </w:t>
      </w:r>
      <w:r w:rsidR="00BA3AE3" w:rsidRPr="00A13E9D">
        <w:rPr>
          <w:rFonts w:ascii="Arial" w:hAnsi="Arial" w:cs="Arial"/>
          <w:sz w:val="16"/>
          <w:szCs w:val="16"/>
        </w:rPr>
        <w:t xml:space="preserve">                                  </w:t>
      </w:r>
      <w:r w:rsidR="00A13E9D">
        <w:rPr>
          <w:rFonts w:ascii="Arial" w:hAnsi="Arial" w:cs="Arial"/>
          <w:sz w:val="16"/>
          <w:szCs w:val="16"/>
        </w:rPr>
        <w:t xml:space="preserve">              </w:t>
      </w:r>
      <w:r w:rsidR="00BA3AE3" w:rsidRPr="00A13E9D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="00E104C1" w:rsidRPr="00A13E9D">
        <w:rPr>
          <w:rFonts w:ascii="Arial" w:hAnsi="Arial" w:cs="Arial"/>
          <w:sz w:val="16"/>
          <w:szCs w:val="16"/>
        </w:rPr>
        <w:t xml:space="preserve">                              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="00E104C1" w:rsidRPr="00A13E9D">
        <w:rPr>
          <w:rFonts w:ascii="Arial" w:hAnsi="Arial" w:cs="Arial"/>
          <w:sz w:val="16"/>
          <w:szCs w:val="16"/>
        </w:rPr>
        <w:t xml:space="preserve">  </w:t>
      </w:r>
      <w:r w:rsidR="00BA3AE3" w:rsidRPr="00A13E9D">
        <w:rPr>
          <w:rFonts w:ascii="Arial" w:hAnsi="Arial" w:cs="Arial"/>
          <w:sz w:val="16"/>
          <w:szCs w:val="16"/>
        </w:rPr>
        <w:t>IČO: 28736133</w:t>
      </w:r>
    </w:p>
    <w:p w:rsidR="00BA3AE3" w:rsidRPr="00E104C1" w:rsidRDefault="00BA3AE3" w:rsidP="0082779F">
      <w:pPr>
        <w:spacing w:after="0"/>
        <w:jc w:val="center"/>
        <w:rPr>
          <w:rFonts w:ascii="Arial" w:hAnsi="Arial" w:cs="Arial"/>
          <w:sz w:val="17"/>
          <w:szCs w:val="17"/>
        </w:rPr>
      </w:pPr>
      <w:r w:rsidRPr="00A13E9D">
        <w:rPr>
          <w:rFonts w:ascii="Arial" w:hAnsi="Arial" w:cs="Arial"/>
          <w:sz w:val="16"/>
          <w:szCs w:val="16"/>
        </w:rPr>
        <w:t>Tel./fax</w:t>
      </w:r>
      <w:r w:rsidR="00734526">
        <w:rPr>
          <w:rFonts w:ascii="Arial" w:hAnsi="Arial" w:cs="Arial"/>
          <w:sz w:val="16"/>
          <w:szCs w:val="16"/>
        </w:rPr>
        <w:t xml:space="preserve">: </w:t>
      </w:r>
      <w:proofErr w:type="gramStart"/>
      <w:r w:rsidR="00734526">
        <w:rPr>
          <w:rFonts w:ascii="Arial" w:hAnsi="Arial" w:cs="Arial"/>
          <w:sz w:val="16"/>
          <w:szCs w:val="16"/>
        </w:rPr>
        <w:t>476 735   533</w:t>
      </w:r>
      <w:bookmarkStart w:id="0" w:name="_GoBack"/>
      <w:bookmarkEnd w:id="0"/>
      <w:r w:rsidR="00E104C1" w:rsidRPr="00A13E9D">
        <w:rPr>
          <w:rFonts w:ascii="Arial" w:hAnsi="Arial" w:cs="Arial"/>
          <w:sz w:val="16"/>
          <w:szCs w:val="16"/>
        </w:rPr>
        <w:t xml:space="preserve">                 </w:t>
      </w:r>
      <w:r w:rsidRPr="00A13E9D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E104C1" w:rsidRPr="00A13E9D">
        <w:rPr>
          <w:rFonts w:ascii="Arial" w:hAnsi="Arial" w:cs="Arial"/>
          <w:sz w:val="16"/>
          <w:szCs w:val="16"/>
        </w:rPr>
        <w:t xml:space="preserve">         </w:t>
      </w:r>
      <w:r w:rsidR="00A13E9D">
        <w:rPr>
          <w:rFonts w:ascii="Arial" w:hAnsi="Arial" w:cs="Arial"/>
          <w:sz w:val="16"/>
          <w:szCs w:val="16"/>
        </w:rPr>
        <w:t xml:space="preserve">             </w:t>
      </w:r>
      <w:r w:rsidR="00E104C1" w:rsidRPr="00A13E9D">
        <w:rPr>
          <w:rFonts w:ascii="Arial" w:hAnsi="Arial" w:cs="Arial"/>
          <w:sz w:val="16"/>
          <w:szCs w:val="16"/>
        </w:rPr>
        <w:t xml:space="preserve">                </w:t>
      </w:r>
      <w:r w:rsidRPr="00A13E9D">
        <w:rPr>
          <w:rFonts w:ascii="Arial" w:hAnsi="Arial" w:cs="Arial"/>
          <w:sz w:val="16"/>
          <w:szCs w:val="16"/>
        </w:rPr>
        <w:t xml:space="preserve"> Bankovní</w:t>
      </w:r>
      <w:proofErr w:type="gramEnd"/>
      <w:r w:rsidRPr="00A13E9D">
        <w:rPr>
          <w:rFonts w:ascii="Arial" w:hAnsi="Arial" w:cs="Arial"/>
          <w:sz w:val="16"/>
          <w:szCs w:val="16"/>
        </w:rPr>
        <w:t xml:space="preserve"> spojení: Česká Spořitelna a.s., </w:t>
      </w:r>
      <w:proofErr w:type="spellStart"/>
      <w:proofErr w:type="gramStart"/>
      <w:r w:rsidRPr="00A13E9D">
        <w:rPr>
          <w:rFonts w:ascii="Arial" w:hAnsi="Arial" w:cs="Arial"/>
          <w:sz w:val="16"/>
          <w:szCs w:val="16"/>
        </w:rPr>
        <w:t>č.ú</w:t>
      </w:r>
      <w:proofErr w:type="spellEnd"/>
      <w:r w:rsidRPr="00A13E9D">
        <w:rPr>
          <w:rFonts w:ascii="Arial" w:hAnsi="Arial" w:cs="Arial"/>
          <w:sz w:val="16"/>
          <w:szCs w:val="16"/>
        </w:rPr>
        <w:t>. 4320710309/0800</w:t>
      </w:r>
      <w:proofErr w:type="gramEnd"/>
    </w:p>
    <w:p w:rsidR="00F24A24" w:rsidRPr="00A13E9D" w:rsidRDefault="00BA3AE3" w:rsidP="0082779F">
      <w:pPr>
        <w:spacing w:after="0"/>
        <w:jc w:val="center"/>
        <w:rPr>
          <w:sz w:val="16"/>
          <w:szCs w:val="16"/>
        </w:rPr>
      </w:pPr>
      <w:r w:rsidRPr="00A13E9D">
        <w:rPr>
          <w:rFonts w:ascii="Arial" w:hAnsi="Arial" w:cs="Arial"/>
          <w:sz w:val="16"/>
          <w:szCs w:val="16"/>
        </w:rPr>
        <w:t xml:space="preserve">Mobil: </w:t>
      </w:r>
      <w:proofErr w:type="gramStart"/>
      <w:r w:rsidRPr="00A13E9D">
        <w:rPr>
          <w:rFonts w:ascii="Arial" w:hAnsi="Arial" w:cs="Arial"/>
          <w:sz w:val="16"/>
          <w:szCs w:val="16"/>
        </w:rPr>
        <w:t xml:space="preserve">604 780 119   </w:t>
      </w:r>
      <w:r w:rsidR="00E104C1" w:rsidRPr="00A13E9D">
        <w:rPr>
          <w:rFonts w:ascii="Arial" w:hAnsi="Arial" w:cs="Arial"/>
          <w:sz w:val="16"/>
          <w:szCs w:val="16"/>
        </w:rPr>
        <w:t xml:space="preserve">       </w:t>
      </w:r>
      <w:r w:rsidR="00A13E9D">
        <w:rPr>
          <w:rFonts w:ascii="Arial" w:hAnsi="Arial" w:cs="Arial"/>
          <w:sz w:val="17"/>
          <w:szCs w:val="17"/>
        </w:rPr>
        <w:t xml:space="preserve">  </w:t>
      </w:r>
      <w:r w:rsidR="00E104C1" w:rsidRPr="00A13E9D">
        <w:rPr>
          <w:rFonts w:ascii="Arial" w:hAnsi="Arial" w:cs="Arial"/>
          <w:sz w:val="17"/>
          <w:szCs w:val="17"/>
        </w:rPr>
        <w:t xml:space="preserve">           </w:t>
      </w:r>
      <w:r w:rsidRPr="00A13E9D">
        <w:rPr>
          <w:rFonts w:ascii="Arial" w:hAnsi="Arial" w:cs="Arial"/>
          <w:sz w:val="17"/>
          <w:szCs w:val="17"/>
        </w:rPr>
        <w:t xml:space="preserve">                 </w:t>
      </w:r>
      <w:r w:rsidR="00E104C1" w:rsidRPr="00A13E9D">
        <w:rPr>
          <w:rFonts w:ascii="Arial" w:hAnsi="Arial" w:cs="Arial"/>
          <w:sz w:val="17"/>
          <w:szCs w:val="17"/>
        </w:rPr>
        <w:t xml:space="preserve">   </w:t>
      </w:r>
      <w:r w:rsidR="00260ED5" w:rsidRPr="00A13E9D">
        <w:rPr>
          <w:rFonts w:ascii="Arial" w:hAnsi="Arial" w:cs="Arial"/>
          <w:sz w:val="17"/>
          <w:szCs w:val="17"/>
        </w:rPr>
        <w:t xml:space="preserve">                 </w:t>
      </w:r>
      <w:r w:rsidRPr="00A13E9D">
        <w:rPr>
          <w:rFonts w:ascii="Arial" w:hAnsi="Arial" w:cs="Arial"/>
          <w:sz w:val="17"/>
          <w:szCs w:val="17"/>
        </w:rPr>
        <w:t xml:space="preserve"> </w:t>
      </w:r>
      <w:r w:rsidR="00A13E9D">
        <w:rPr>
          <w:rFonts w:ascii="Arial" w:hAnsi="Arial" w:cs="Arial"/>
          <w:sz w:val="17"/>
          <w:szCs w:val="17"/>
        </w:rPr>
        <w:t xml:space="preserve">        </w:t>
      </w:r>
      <w:r w:rsidRPr="00A13E9D">
        <w:rPr>
          <w:rFonts w:ascii="Arial" w:hAnsi="Arial" w:cs="Arial"/>
          <w:sz w:val="17"/>
          <w:szCs w:val="17"/>
        </w:rPr>
        <w:t xml:space="preserve"> </w:t>
      </w:r>
      <w:r w:rsidRPr="00A13E9D">
        <w:rPr>
          <w:rFonts w:ascii="Arial" w:hAnsi="Arial" w:cs="Arial"/>
          <w:sz w:val="16"/>
          <w:szCs w:val="16"/>
        </w:rPr>
        <w:t>Společnost</w:t>
      </w:r>
      <w:proofErr w:type="gramEnd"/>
      <w:r w:rsidRPr="00A13E9D">
        <w:rPr>
          <w:rFonts w:ascii="Arial" w:hAnsi="Arial" w:cs="Arial"/>
          <w:sz w:val="16"/>
          <w:szCs w:val="16"/>
        </w:rPr>
        <w:t xml:space="preserve"> je zapsaná v OR, vedený KS v Ústí nad Labem oddíl C, vložka 29541</w:t>
      </w:r>
    </w:p>
    <w:p w:rsidR="00BA3AE3" w:rsidRDefault="00E104C1" w:rsidP="00BA3AE3">
      <w:pPr>
        <w:spacing w:after="0" w:line="240" w:lineRule="auto"/>
      </w:pPr>
      <w:r>
        <w:object w:dxaOrig="8116" w:dyaOrig="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13.5pt" o:ole="">
            <v:imagedata r:id="rId8" o:title=""/>
          </v:shape>
          <o:OLEObject Type="Embed" ProgID="CorelDRAW.Graphic.14" ShapeID="_x0000_i1025" DrawAspect="Content" ObjectID="_1645427381" r:id="rId9"/>
        </w:object>
      </w:r>
    </w:p>
    <w:p w:rsidR="007A1400" w:rsidRDefault="007A1400" w:rsidP="00BA3AE3">
      <w:pPr>
        <w:spacing w:after="0" w:line="240" w:lineRule="auto"/>
      </w:pPr>
    </w:p>
    <w:p w:rsidR="007A1400" w:rsidRPr="00EF150E" w:rsidRDefault="007A1400" w:rsidP="007A1400">
      <w:pPr>
        <w:spacing w:line="240" w:lineRule="auto"/>
        <w:jc w:val="center"/>
        <w:rPr>
          <w:b/>
          <w:sz w:val="32"/>
          <w:szCs w:val="32"/>
        </w:rPr>
      </w:pPr>
      <w:r w:rsidRPr="00EF150E">
        <w:rPr>
          <w:b/>
          <w:sz w:val="32"/>
          <w:szCs w:val="32"/>
        </w:rPr>
        <w:t>Žádost o umístění do pobytového zařízení sociálních služeb</w:t>
      </w:r>
    </w:p>
    <w:p w:rsidR="001B7E0C" w:rsidRDefault="001B7E0C" w:rsidP="007A1400">
      <w:pPr>
        <w:spacing w:line="240" w:lineRule="auto"/>
        <w:jc w:val="center"/>
        <w:rPr>
          <w:b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948E0" wp14:editId="103D861B">
                <wp:simplePos x="0" y="0"/>
                <wp:positionH relativeFrom="column">
                  <wp:posOffset>-142875</wp:posOffset>
                </wp:positionH>
                <wp:positionV relativeFrom="paragraph">
                  <wp:posOffset>389890</wp:posOffset>
                </wp:positionV>
                <wp:extent cx="6800850" cy="600075"/>
                <wp:effectExtent l="0" t="0" r="19050" b="28575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00" w:rsidRPr="00BC522E" w:rsidRDefault="007A1400" w:rsidP="007A1400">
                            <w:pPr>
                              <w:rPr>
                                <w:b/>
                              </w:rPr>
                            </w:pPr>
                            <w:r w:rsidRPr="00BC522E">
                              <w:rPr>
                                <w:b/>
                              </w:rPr>
                              <w:t xml:space="preserve"> Žadatel:</w:t>
                            </w:r>
                          </w:p>
                          <w:p w:rsidR="007A1400" w:rsidRDefault="001B7E0C" w:rsidP="007A1400">
                            <w:r>
                              <w:t xml:space="preserve"> </w:t>
                            </w:r>
                            <w:r w:rsidR="007A1400">
                              <w:t>Příjmení a jméno:…………………………………………………………………………………………………………………………………………………….…</w:t>
                            </w:r>
                          </w:p>
                          <w:p w:rsidR="001B7E0C" w:rsidRDefault="001B7E0C" w:rsidP="007A1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948E0" id="Obdélník 8" o:spid="_x0000_s1026" style="position:absolute;left:0;text-align:left;margin-left:-11.25pt;margin-top:30.7pt;width:535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">
                <v:textbox>
                  <w:txbxContent>
                    <w:p w:rsidR="007A1400" w:rsidRPr="00BC522E" w:rsidRDefault="007A1400" w:rsidP="007A1400">
                      <w:pPr>
                        <w:rPr>
                          <w:b/>
                        </w:rPr>
                      </w:pPr>
                      <w:r w:rsidRPr="00BC522E">
                        <w:rPr>
                          <w:b/>
                        </w:rPr>
                        <w:t xml:space="preserve"> Žadatel:</w:t>
                      </w:r>
                    </w:p>
                    <w:p w:rsidR="007A1400" w:rsidRDefault="001B7E0C" w:rsidP="007A1400">
                      <w:r>
                        <w:t xml:space="preserve"> </w:t>
                      </w:r>
                      <w:r w:rsidR="007A1400">
                        <w:t>Příjmení a jméno:…………………………………………………………………………………………………………………………………………………….…</w:t>
                      </w:r>
                    </w:p>
                    <w:p w:rsidR="001B7E0C" w:rsidRDefault="001B7E0C" w:rsidP="007A1400"/>
                  </w:txbxContent>
                </v:textbox>
              </v:rect>
            </w:pict>
          </mc:Fallback>
        </mc:AlternateContent>
      </w:r>
      <w:r w:rsidR="007A1400">
        <w:rPr>
          <w:b/>
          <w:sz w:val="40"/>
          <w:szCs w:val="40"/>
        </w:rPr>
        <w:t>Domov</w:t>
      </w:r>
      <w:r w:rsidR="007A1400" w:rsidRPr="00D604E2">
        <w:rPr>
          <w:b/>
          <w:sz w:val="40"/>
          <w:szCs w:val="40"/>
        </w:rPr>
        <w:t xml:space="preserve"> pro seniory</w:t>
      </w:r>
      <w:r w:rsidR="007A1400">
        <w:rPr>
          <w:b/>
          <w:sz w:val="40"/>
          <w:szCs w:val="40"/>
        </w:rPr>
        <w:t xml:space="preserve"> </w:t>
      </w:r>
    </w:p>
    <w:p w:rsidR="007A1400" w:rsidRPr="001C7B4A" w:rsidRDefault="001B7E0C" w:rsidP="001B7E0C">
      <w:pPr>
        <w:spacing w:line="240" w:lineRule="auto"/>
        <w:jc w:val="center"/>
      </w:pPr>
      <w:r>
        <w:rPr>
          <w:b/>
          <w:sz w:val="40"/>
          <w:szCs w:val="40"/>
        </w:rPr>
        <w:t xml:space="preserve"> </w:t>
      </w:r>
    </w:p>
    <w:p w:rsidR="007A1400" w:rsidRDefault="007A1400" w:rsidP="007A1400"/>
    <w:p w:rsidR="007A1400" w:rsidRDefault="001B7E0C" w:rsidP="007A140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79DF6" wp14:editId="7AA3B809">
                <wp:simplePos x="0" y="0"/>
                <wp:positionH relativeFrom="column">
                  <wp:posOffset>-142875</wp:posOffset>
                </wp:positionH>
                <wp:positionV relativeFrom="paragraph">
                  <wp:posOffset>46990</wp:posOffset>
                </wp:positionV>
                <wp:extent cx="6800850" cy="590550"/>
                <wp:effectExtent l="0" t="0" r="19050" b="1905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00" w:rsidRPr="00BC522E" w:rsidRDefault="007A1400" w:rsidP="007A1400">
                            <w:pPr>
                              <w:rPr>
                                <w:b/>
                              </w:rPr>
                            </w:pPr>
                            <w:r w:rsidRPr="00BC522E">
                              <w:rPr>
                                <w:b/>
                              </w:rPr>
                              <w:t>Bydliště:</w:t>
                            </w:r>
                          </w:p>
                          <w:p w:rsidR="007A1400" w:rsidRDefault="007A1400" w:rsidP="007A1400">
                            <w:r>
                              <w:t xml:space="preserve">    …………………………………………………………………………………………………………………………………………………………………………..……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79DF6" id="Obdélník 7" o:spid="_x0000_s1027" style="position:absolute;margin-left:-11.25pt;margin-top:3.7pt;width:535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">
                <v:textbox>
                  <w:txbxContent>
                    <w:p w:rsidR="007A1400" w:rsidRPr="00BC522E" w:rsidRDefault="007A1400" w:rsidP="007A1400">
                      <w:pPr>
                        <w:rPr>
                          <w:b/>
                        </w:rPr>
                      </w:pPr>
                      <w:r w:rsidRPr="00BC522E">
                        <w:rPr>
                          <w:b/>
                        </w:rPr>
                        <w:t>Bydliště:</w:t>
                      </w:r>
                    </w:p>
                    <w:p w:rsidR="007A1400" w:rsidRDefault="007A1400" w:rsidP="007A1400">
                      <w:r>
                        <w:t xml:space="preserve">    …………………………………………………………………………………………………………………………………………………………………………..……. </w:t>
                      </w:r>
                    </w:p>
                  </w:txbxContent>
                </v:textbox>
              </v:rect>
            </w:pict>
          </mc:Fallback>
        </mc:AlternateContent>
      </w:r>
    </w:p>
    <w:p w:rsidR="007A1400" w:rsidRPr="001C7B4A" w:rsidRDefault="007A1400" w:rsidP="007A1400"/>
    <w:p w:rsidR="007A1400" w:rsidRDefault="001B7E0C" w:rsidP="007A1400">
      <w:pPr>
        <w:tabs>
          <w:tab w:val="left" w:pos="5115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FBFDF" wp14:editId="4B00AD52">
                <wp:simplePos x="0" y="0"/>
                <wp:positionH relativeFrom="column">
                  <wp:posOffset>-142875</wp:posOffset>
                </wp:positionH>
                <wp:positionV relativeFrom="paragraph">
                  <wp:posOffset>143511</wp:posOffset>
                </wp:positionV>
                <wp:extent cx="6800850" cy="609600"/>
                <wp:effectExtent l="0" t="0" r="19050" b="1905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00" w:rsidRPr="00BC522E" w:rsidRDefault="007A1400" w:rsidP="007A1400">
                            <w:pPr>
                              <w:rPr>
                                <w:b/>
                              </w:rPr>
                            </w:pPr>
                            <w:r w:rsidRPr="00BC522E">
                              <w:rPr>
                                <w:b/>
                              </w:rPr>
                              <w:t>Datum narození:</w:t>
                            </w:r>
                          </w:p>
                          <w:p w:rsidR="007A1400" w:rsidRDefault="007A1400" w:rsidP="007A1400">
                            <w:r>
                              <w:t xml:space="preserve">   ……………………………………………………………………………………………………………………</w:t>
                            </w:r>
                            <w:r w:rsidR="001B7E0C">
                              <w:t>…</w:t>
                            </w:r>
                            <w:r>
                              <w:t>……………………………………………….……</w:t>
                            </w:r>
                            <w:r w:rsidR="001B7E0C">
                              <w:t>...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FBFDF" id="Obdélník 6" o:spid="_x0000_s1028" style="position:absolute;margin-left:-11.25pt;margin-top:11.3pt;width:535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">
                <v:textbox>
                  <w:txbxContent>
                    <w:p w:rsidR="007A1400" w:rsidRPr="00BC522E" w:rsidRDefault="007A1400" w:rsidP="007A1400">
                      <w:pPr>
                        <w:rPr>
                          <w:b/>
                        </w:rPr>
                      </w:pPr>
                      <w:r w:rsidRPr="00BC522E">
                        <w:rPr>
                          <w:b/>
                        </w:rPr>
                        <w:t>Datum narození:</w:t>
                      </w:r>
                    </w:p>
                    <w:p w:rsidR="007A1400" w:rsidRDefault="007A1400" w:rsidP="007A1400">
                      <w:r>
                        <w:t xml:space="preserve">   ……………………………………………………………………………………………………………………</w:t>
                      </w:r>
                      <w:r w:rsidR="001B7E0C">
                        <w:t>…</w:t>
                      </w:r>
                      <w:r>
                        <w:t>……………………………………………….……</w:t>
                      </w:r>
                      <w:r w:rsidR="001B7E0C">
                        <w:t>...</w:t>
                      </w: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A1400">
        <w:tab/>
      </w:r>
    </w:p>
    <w:p w:rsidR="007A1400" w:rsidRDefault="007A1400" w:rsidP="007A1400"/>
    <w:p w:rsidR="007A1400" w:rsidRDefault="001B7E0C" w:rsidP="007A140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A8470" wp14:editId="5537BE9D">
                <wp:simplePos x="0" y="0"/>
                <wp:positionH relativeFrom="column">
                  <wp:posOffset>-142875</wp:posOffset>
                </wp:positionH>
                <wp:positionV relativeFrom="paragraph">
                  <wp:posOffset>278130</wp:posOffset>
                </wp:positionV>
                <wp:extent cx="6772275" cy="923925"/>
                <wp:effectExtent l="0" t="0" r="28575" b="2857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72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00" w:rsidRPr="009F6807" w:rsidRDefault="007A1400" w:rsidP="007A14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Opatrovník </w:t>
                            </w:r>
                            <w:r w:rsidRPr="009F6807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</w:p>
                          <w:p w:rsidR="007A1400" w:rsidRDefault="001B7E0C" w:rsidP="00AC2334">
                            <w:r>
                              <w:t xml:space="preserve"> </w:t>
                            </w:r>
                            <w:r w:rsidR="007A1400">
                              <w:t>Jméno a příjmení: ……………………………………………………………………………</w:t>
                            </w:r>
                            <w:r>
                              <w:t>…</w:t>
                            </w:r>
                            <w:proofErr w:type="gramStart"/>
                            <w:r>
                              <w:t>…..</w:t>
                            </w:r>
                            <w:r w:rsidR="007A1400">
                              <w:t>…</w:t>
                            </w:r>
                            <w:proofErr w:type="gramEnd"/>
                            <w:r w:rsidR="007A1400">
                              <w:t>…</w:t>
                            </w:r>
                            <w:r w:rsidR="00AC2334">
                              <w:t>…………………..</w:t>
                            </w:r>
                            <w:r w:rsidR="007A1400">
                              <w:t>……………………………………….</w:t>
                            </w:r>
                          </w:p>
                          <w:p w:rsidR="007A1400" w:rsidRDefault="001B7E0C" w:rsidP="007A1400">
                            <w:r>
                              <w:t xml:space="preserve"> </w:t>
                            </w:r>
                            <w:r w:rsidR="007A1400">
                              <w:t>Bydliště: ………………………………………………………………………………………………</w:t>
                            </w:r>
                            <w:r>
                              <w:t>…….</w:t>
                            </w:r>
                            <w:r w:rsidR="007A1400">
                              <w:t>…</w:t>
                            </w:r>
                            <w:r w:rsidR="00AC2334">
                              <w:t>……………………</w:t>
                            </w:r>
                            <w:r w:rsidR="007A1400">
                              <w:t>…………………………………</w:t>
                            </w:r>
                            <w:proofErr w:type="gramStart"/>
                            <w:r w:rsidR="007A1400"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A8470" id="Obdélník 4" o:spid="_x0000_s1029" style="position:absolute;margin-left:-11.25pt;margin-top:21.9pt;width:533.25pt;height:72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">
                <v:textbox>
                  <w:txbxContent>
                    <w:p w:rsidR="007A1400" w:rsidRPr="009F6807" w:rsidRDefault="007A1400" w:rsidP="007A14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Opatrovník </w:t>
                      </w:r>
                      <w:r w:rsidRPr="009F6807">
                        <w:rPr>
                          <w:b/>
                        </w:rPr>
                        <w:t>:</w:t>
                      </w:r>
                    </w:p>
                    <w:p w:rsidR="007A1400" w:rsidRDefault="001B7E0C" w:rsidP="00AC2334">
                      <w:r>
                        <w:t xml:space="preserve"> </w:t>
                      </w:r>
                      <w:r w:rsidR="007A1400">
                        <w:t>Jméno a příjmení: ……………………………………………………………………………</w:t>
                      </w:r>
                      <w:r>
                        <w:t>……..</w:t>
                      </w:r>
                      <w:r w:rsidR="007A1400">
                        <w:t>……</w:t>
                      </w:r>
                      <w:r w:rsidR="00AC2334">
                        <w:t>…………………..</w:t>
                      </w:r>
                      <w:r w:rsidR="007A1400">
                        <w:t>……………………………………….</w:t>
                      </w:r>
                    </w:p>
                    <w:p w:rsidR="007A1400" w:rsidRDefault="001B7E0C" w:rsidP="007A1400">
                      <w:r>
                        <w:t xml:space="preserve"> </w:t>
                      </w:r>
                      <w:r w:rsidR="007A1400">
                        <w:t>Bydliště: ………………………………………………………………………………………………</w:t>
                      </w:r>
                      <w:r>
                        <w:t>…….</w:t>
                      </w:r>
                      <w:r w:rsidR="007A1400">
                        <w:t>…</w:t>
                      </w:r>
                      <w:r w:rsidR="00AC2334">
                        <w:t>……………………</w:t>
                      </w:r>
                      <w:r w:rsidR="007A1400">
                        <w:t>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7A1400" w:rsidRDefault="007A1400" w:rsidP="007A1400"/>
    <w:p w:rsidR="007A1400" w:rsidRDefault="007A1400" w:rsidP="007A1400"/>
    <w:p w:rsidR="007A1400" w:rsidRDefault="007A1400" w:rsidP="007A1400"/>
    <w:p w:rsidR="007A1400" w:rsidRPr="00296361" w:rsidRDefault="001B7E0C" w:rsidP="007A140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4F30D" wp14:editId="231D2FF6">
                <wp:simplePos x="0" y="0"/>
                <wp:positionH relativeFrom="column">
                  <wp:posOffset>-142875</wp:posOffset>
                </wp:positionH>
                <wp:positionV relativeFrom="paragraph">
                  <wp:posOffset>81280</wp:posOffset>
                </wp:positionV>
                <wp:extent cx="6800850" cy="2419350"/>
                <wp:effectExtent l="0" t="0" r="19050" b="1905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00" w:rsidRPr="00D15968" w:rsidRDefault="007A1400" w:rsidP="007A1400">
                            <w:r w:rsidRPr="00D470C0">
                              <w:rPr>
                                <w:b/>
                              </w:rPr>
                              <w:t xml:space="preserve"> Prohlášení žadatele (opatrovníka)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15968">
                              <w:t>prohlašuji, že jsem převzal informace o ochraně osobních údajů při podání žádosti o</w:t>
                            </w:r>
                            <w:r w:rsidRPr="00D15968">
                              <w:rPr>
                                <w:b/>
                              </w:rPr>
                              <w:t xml:space="preserve"> </w:t>
                            </w:r>
                            <w:r w:rsidRPr="00D15968">
                              <w:t>poskytnutí sociální služby</w:t>
                            </w:r>
                          </w:p>
                          <w:p w:rsidR="007A1400" w:rsidRPr="00D15968" w:rsidRDefault="007A1400" w:rsidP="007A1400">
                            <w:pPr>
                              <w:jc w:val="both"/>
                            </w:pPr>
                          </w:p>
                          <w:p w:rsidR="007A1400" w:rsidRDefault="007A1400" w:rsidP="007A1400">
                            <w:pPr>
                              <w:jc w:val="both"/>
                            </w:pPr>
                          </w:p>
                          <w:p w:rsidR="007A1400" w:rsidRDefault="007A1400" w:rsidP="007A1400">
                            <w:pPr>
                              <w:spacing w:line="240" w:lineRule="auto"/>
                            </w:pPr>
                            <w:r>
                              <w:t xml:space="preserve">                                                                         …………..…………………………………………………</w:t>
                            </w:r>
                            <w:r w:rsidR="00AC2334">
                              <w:t>………………………</w:t>
                            </w:r>
                            <w:r>
                              <w:t>…………………………</w:t>
                            </w:r>
                          </w:p>
                          <w:p w:rsidR="007A1400" w:rsidRDefault="007A1400" w:rsidP="007A1400">
                            <w:pPr>
                              <w:spacing w:line="240" w:lineRule="auto"/>
                            </w:pPr>
                            <w:r>
                              <w:t xml:space="preserve">                                                                                    </w:t>
                            </w:r>
                            <w:r w:rsidR="00AC2334">
                              <w:t xml:space="preserve">            </w:t>
                            </w:r>
                            <w:r>
                              <w:t>Vlastnoruční podpis žadatele nebo opatrovníka</w:t>
                            </w:r>
                          </w:p>
                          <w:p w:rsidR="007A1400" w:rsidRDefault="007A1400" w:rsidP="007A1400">
                            <w:pPr>
                              <w:spacing w:line="240" w:lineRule="auto"/>
                            </w:pPr>
                          </w:p>
                          <w:p w:rsidR="007A1400" w:rsidRDefault="00AC2334" w:rsidP="007A1400">
                            <w:r>
                              <w:t>V</w:t>
                            </w:r>
                            <w:r w:rsidR="007A1400">
                              <w:t xml:space="preserve"> …………………………………………………………</w:t>
                            </w:r>
                            <w:proofErr w:type="gramStart"/>
                            <w:r w:rsidR="007A1400">
                              <w:t>….. dne</w:t>
                            </w:r>
                            <w:proofErr w:type="gramEnd"/>
                            <w:r w:rsidR="007A1400">
                              <w:t>: ………………………………… Telefon: ……………………</w:t>
                            </w:r>
                            <w:r>
                              <w:t>…………………</w:t>
                            </w:r>
                            <w:r w:rsidR="007A1400">
                              <w:t>……………</w:t>
                            </w:r>
                          </w:p>
                          <w:p w:rsidR="007A1400" w:rsidRDefault="007A1400" w:rsidP="007A1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4F30D" id="Obdélník 3" o:spid="_x0000_s1030" style="position:absolute;margin-left:-11.25pt;margin-top:6.4pt;width:535.5pt;height:19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">
                <v:textbox>
                  <w:txbxContent>
                    <w:p w:rsidR="007A1400" w:rsidRPr="00D15968" w:rsidRDefault="007A1400" w:rsidP="007A1400">
                      <w:r w:rsidRPr="00D470C0">
                        <w:rPr>
                          <w:b/>
                        </w:rPr>
                        <w:t xml:space="preserve"> Prohlášení žadatele (opatrovníka)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15968">
                        <w:t>prohlašuji, že jsem převzal informace o ochraně osobních údajů při podání žádosti o</w:t>
                      </w:r>
                      <w:r w:rsidRPr="00D15968">
                        <w:rPr>
                          <w:b/>
                        </w:rPr>
                        <w:t xml:space="preserve"> </w:t>
                      </w:r>
                      <w:r w:rsidRPr="00D15968">
                        <w:t>poskytnutí sociální služby</w:t>
                      </w:r>
                    </w:p>
                    <w:p w:rsidR="007A1400" w:rsidRPr="00D15968" w:rsidRDefault="007A1400" w:rsidP="007A1400">
                      <w:pPr>
                        <w:jc w:val="both"/>
                      </w:pPr>
                    </w:p>
                    <w:p w:rsidR="007A1400" w:rsidRDefault="007A1400" w:rsidP="007A1400">
                      <w:pPr>
                        <w:jc w:val="both"/>
                      </w:pPr>
                    </w:p>
                    <w:p w:rsidR="007A1400" w:rsidRDefault="007A1400" w:rsidP="007A1400">
                      <w:pPr>
                        <w:spacing w:line="240" w:lineRule="auto"/>
                      </w:pPr>
                      <w:r>
                        <w:t xml:space="preserve">                                                                         …………..…………………………………………………</w:t>
                      </w:r>
                      <w:r w:rsidR="00AC2334">
                        <w:t>………………………</w:t>
                      </w:r>
                      <w:r>
                        <w:t>…………………………</w:t>
                      </w:r>
                    </w:p>
                    <w:p w:rsidR="007A1400" w:rsidRDefault="007A1400" w:rsidP="007A1400">
                      <w:pPr>
                        <w:spacing w:line="240" w:lineRule="auto"/>
                      </w:pPr>
                      <w:r>
                        <w:t xml:space="preserve">                                                                                    </w:t>
                      </w:r>
                      <w:r w:rsidR="00AC2334">
                        <w:t xml:space="preserve">            </w:t>
                      </w:r>
                      <w:r>
                        <w:t>Vlastnoruční podpis žadatele nebo opatrovníka</w:t>
                      </w:r>
                    </w:p>
                    <w:p w:rsidR="007A1400" w:rsidRDefault="007A1400" w:rsidP="007A1400">
                      <w:pPr>
                        <w:spacing w:line="240" w:lineRule="auto"/>
                      </w:pPr>
                    </w:p>
                    <w:p w:rsidR="007A1400" w:rsidRDefault="00AC2334" w:rsidP="007A1400">
                      <w:r>
                        <w:t>V</w:t>
                      </w:r>
                      <w:r w:rsidR="007A1400">
                        <w:t xml:space="preserve"> …………………………………………………………….. dne: ………………………………… Telefon: ……………………</w:t>
                      </w:r>
                      <w:r>
                        <w:t>…………………</w:t>
                      </w:r>
                      <w:r w:rsidR="007A1400">
                        <w:t>……………</w:t>
                      </w:r>
                    </w:p>
                    <w:p w:rsidR="007A1400" w:rsidRDefault="007A1400" w:rsidP="007A1400"/>
                  </w:txbxContent>
                </v:textbox>
              </v:rect>
            </w:pict>
          </mc:Fallback>
        </mc:AlternateContent>
      </w:r>
    </w:p>
    <w:p w:rsidR="007A1400" w:rsidRPr="00296361" w:rsidRDefault="007A1400" w:rsidP="007A1400"/>
    <w:p w:rsidR="007A1400" w:rsidRDefault="007A1400" w:rsidP="007A1400"/>
    <w:p w:rsidR="007A1400" w:rsidRPr="009F6807" w:rsidRDefault="007A1400" w:rsidP="007A1400"/>
    <w:p w:rsidR="007A1400" w:rsidRPr="009F6807" w:rsidRDefault="007A1400" w:rsidP="007A1400"/>
    <w:p w:rsidR="007A1400" w:rsidRDefault="007A1400" w:rsidP="007A1400"/>
    <w:p w:rsidR="007A1400" w:rsidRDefault="007A1400" w:rsidP="007A1400"/>
    <w:p w:rsidR="007A1400" w:rsidRDefault="007A1400" w:rsidP="007A1400"/>
    <w:p w:rsidR="007A1400" w:rsidRDefault="007A1400" w:rsidP="007A140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874</wp:posOffset>
                </wp:positionH>
                <wp:positionV relativeFrom="paragraph">
                  <wp:posOffset>10795</wp:posOffset>
                </wp:positionV>
                <wp:extent cx="6896100" cy="1343025"/>
                <wp:effectExtent l="0" t="0" r="19050" b="2857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00" w:rsidRDefault="007A1400" w:rsidP="007A1400">
                            <w:pPr>
                              <w:rPr>
                                <w:b/>
                              </w:rPr>
                            </w:pPr>
                            <w:r w:rsidRPr="00427E78">
                              <w:rPr>
                                <w:b/>
                              </w:rPr>
                              <w:t>Kontaktní osoba, na kterou se můžeme popřípadě obrátit:</w:t>
                            </w:r>
                          </w:p>
                          <w:p w:rsidR="00F7465C" w:rsidRDefault="00F7465C" w:rsidP="007A1400"/>
                          <w:p w:rsidR="007A1400" w:rsidRDefault="007A1400" w:rsidP="007A1400">
                            <w:r w:rsidRPr="00427E78">
                              <w:t>Jméno a přesná adresa: …………………………………</w:t>
                            </w:r>
                            <w:proofErr w:type="gramStart"/>
                            <w:r w:rsidRPr="00427E78">
                              <w:t>…...…</w:t>
                            </w:r>
                            <w:proofErr w:type="gramEnd"/>
                            <w:r w:rsidRPr="00427E78">
                              <w:t>…</w:t>
                            </w:r>
                            <w:r w:rsidR="00AC2334">
                              <w:t>…………………</w:t>
                            </w:r>
                            <w:r w:rsidRPr="00427E78">
                              <w:t>………………………………………</w:t>
                            </w:r>
                            <w:r>
                              <w:t>……………………………………</w:t>
                            </w:r>
                          </w:p>
                          <w:p w:rsidR="007A1400" w:rsidRDefault="007A1400" w:rsidP="007A1400">
                            <w:r w:rsidRPr="00427E78">
                              <w:t xml:space="preserve">  telefon: ……………………</w:t>
                            </w:r>
                            <w:proofErr w:type="gramStart"/>
                            <w:r w:rsidRPr="00427E78">
                              <w:t>…..…</w:t>
                            </w:r>
                            <w:proofErr w:type="gramEnd"/>
                            <w:r w:rsidRPr="00427E78">
                              <w:t>…..………</w:t>
                            </w:r>
                            <w:r>
                              <w:t>………………………………</w:t>
                            </w:r>
                            <w:r w:rsidRPr="00427E78">
                              <w:t>. e-mail: …………...…………..…</w:t>
                            </w:r>
                            <w:r w:rsidR="00AC2334">
                              <w:t>…………………</w:t>
                            </w:r>
                            <w:r w:rsidRPr="00427E78">
                              <w:t>….……</w:t>
                            </w:r>
                            <w:r>
                              <w:t>…….</w:t>
                            </w:r>
                            <w:r w:rsidRPr="00427E78"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31" style="position:absolute;margin-left:-11.25pt;margin-top:.85pt;width:543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">
                <v:textbox>
                  <w:txbxContent>
                    <w:p w:rsidR="007A1400" w:rsidRDefault="007A1400" w:rsidP="007A1400">
                      <w:pPr>
                        <w:rPr>
                          <w:b/>
                        </w:rPr>
                      </w:pPr>
                      <w:r w:rsidRPr="00427E78">
                        <w:rPr>
                          <w:b/>
                        </w:rPr>
                        <w:t>Kontaktní osoba, na kterou se můžeme popřípadě obrátit:</w:t>
                      </w:r>
                    </w:p>
                    <w:p w:rsidR="00F7465C" w:rsidRDefault="00F7465C" w:rsidP="007A1400"/>
                    <w:p w:rsidR="007A1400" w:rsidRDefault="007A1400" w:rsidP="007A1400">
                      <w:r w:rsidRPr="00427E78">
                        <w:t>Jméno a přesná adresa: ……………………………………...……</w:t>
                      </w:r>
                      <w:r w:rsidR="00AC2334">
                        <w:t>…………………</w:t>
                      </w:r>
                      <w:r w:rsidRPr="00427E78">
                        <w:t>………………………………………</w:t>
                      </w:r>
                      <w:r>
                        <w:t>……………………………………</w:t>
                      </w:r>
                    </w:p>
                    <w:p w:rsidR="007A1400" w:rsidRDefault="007A1400" w:rsidP="007A1400">
                      <w:r w:rsidRPr="00427E78">
                        <w:t xml:space="preserve">  telefon: ………………………..……..………</w:t>
                      </w:r>
                      <w:r>
                        <w:t>………………………………</w:t>
                      </w:r>
                      <w:r w:rsidRPr="00427E78">
                        <w:t>. e-mail: …………...…………..…</w:t>
                      </w:r>
                      <w:r w:rsidR="00AC2334">
                        <w:t>…………………</w:t>
                      </w:r>
                      <w:r w:rsidRPr="00427E78">
                        <w:t>….……</w:t>
                      </w:r>
                      <w:r>
                        <w:t>…….</w:t>
                      </w:r>
                      <w:r w:rsidRPr="00427E78">
                        <w:t>…………….</w:t>
                      </w:r>
                    </w:p>
                  </w:txbxContent>
                </v:textbox>
              </v:rect>
            </w:pict>
          </mc:Fallback>
        </mc:AlternateContent>
      </w:r>
    </w:p>
    <w:p w:rsidR="007A1400" w:rsidRDefault="007A1400" w:rsidP="007A1400"/>
    <w:p w:rsidR="007A1400" w:rsidRDefault="007A1400" w:rsidP="007A1400"/>
    <w:p w:rsidR="007A1400" w:rsidRDefault="007A1400" w:rsidP="007A1400"/>
    <w:p w:rsidR="007A1400" w:rsidRDefault="007A1400" w:rsidP="007A1400"/>
    <w:p w:rsidR="00F7465C" w:rsidRPr="00F7465C" w:rsidRDefault="00F7465C" w:rsidP="00F7465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930"/>
        </w:tabs>
        <w:rPr>
          <w:b/>
        </w:rPr>
      </w:pPr>
    </w:p>
    <w:p w:rsidR="00F7465C" w:rsidRPr="00F7465C" w:rsidRDefault="001B7E0C" w:rsidP="00F7465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930"/>
        </w:tabs>
        <w:rPr>
          <w:b/>
        </w:rPr>
      </w:pPr>
      <w:r w:rsidRPr="00F7465C">
        <w:rPr>
          <w:b/>
        </w:rPr>
        <w:t>Žádost přijata dne:</w:t>
      </w:r>
    </w:p>
    <w:sectPr w:rsidR="00F7465C" w:rsidRPr="00F7465C" w:rsidSect="00291976">
      <w:footerReference w:type="default" r:id="rId10"/>
      <w:pgSz w:w="11906" w:h="16838"/>
      <w:pgMar w:top="142" w:right="566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62A" w:rsidRDefault="0012162A" w:rsidP="00DF0710">
      <w:pPr>
        <w:spacing w:after="0" w:line="240" w:lineRule="auto"/>
      </w:pPr>
      <w:r>
        <w:separator/>
      </w:r>
    </w:p>
  </w:endnote>
  <w:endnote w:type="continuationSeparator" w:id="0">
    <w:p w:rsidR="0012162A" w:rsidRDefault="0012162A" w:rsidP="00DF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10" w:rsidRDefault="00DF07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62A" w:rsidRDefault="0012162A" w:rsidP="00DF0710">
      <w:pPr>
        <w:spacing w:after="0" w:line="240" w:lineRule="auto"/>
      </w:pPr>
      <w:r>
        <w:separator/>
      </w:r>
    </w:p>
  </w:footnote>
  <w:footnote w:type="continuationSeparator" w:id="0">
    <w:p w:rsidR="0012162A" w:rsidRDefault="0012162A" w:rsidP="00DF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02B07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C7A3F"/>
    <w:multiLevelType w:val="hybridMultilevel"/>
    <w:tmpl w:val="3B940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B0D1E"/>
    <w:multiLevelType w:val="hybridMultilevel"/>
    <w:tmpl w:val="E4EE18C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F3E08"/>
    <w:multiLevelType w:val="hybridMultilevel"/>
    <w:tmpl w:val="0B4EF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045F5"/>
    <w:multiLevelType w:val="hybridMultilevel"/>
    <w:tmpl w:val="F6FEEF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B22F3"/>
    <w:multiLevelType w:val="hybridMultilevel"/>
    <w:tmpl w:val="DAE41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0936"/>
    <w:multiLevelType w:val="hybridMultilevel"/>
    <w:tmpl w:val="33046D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E4471"/>
    <w:multiLevelType w:val="hybridMultilevel"/>
    <w:tmpl w:val="A5E6E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72606"/>
    <w:multiLevelType w:val="hybridMultilevel"/>
    <w:tmpl w:val="B74C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1033A"/>
    <w:multiLevelType w:val="hybridMultilevel"/>
    <w:tmpl w:val="F5427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739C5"/>
    <w:multiLevelType w:val="hybridMultilevel"/>
    <w:tmpl w:val="19E82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85666"/>
    <w:multiLevelType w:val="multilevel"/>
    <w:tmpl w:val="ABBCCA6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29D7521"/>
    <w:multiLevelType w:val="hybridMultilevel"/>
    <w:tmpl w:val="EC5A00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84151D"/>
    <w:multiLevelType w:val="hybridMultilevel"/>
    <w:tmpl w:val="38882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46E6E"/>
    <w:multiLevelType w:val="hybridMultilevel"/>
    <w:tmpl w:val="66CC4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11">
    <w:abstractNumId w:val="8"/>
  </w:num>
  <w:num w:numId="12">
    <w:abstractNumId w:val="5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E3"/>
    <w:rsid w:val="00036AF1"/>
    <w:rsid w:val="000E447F"/>
    <w:rsid w:val="00110B65"/>
    <w:rsid w:val="0012162A"/>
    <w:rsid w:val="001B7E0C"/>
    <w:rsid w:val="001E099C"/>
    <w:rsid w:val="001E69D1"/>
    <w:rsid w:val="00241232"/>
    <w:rsid w:val="002572B9"/>
    <w:rsid w:val="00260ED5"/>
    <w:rsid w:val="0028421E"/>
    <w:rsid w:val="00291976"/>
    <w:rsid w:val="002A77DE"/>
    <w:rsid w:val="00306C03"/>
    <w:rsid w:val="00335733"/>
    <w:rsid w:val="00337F6E"/>
    <w:rsid w:val="003A3E70"/>
    <w:rsid w:val="003C4B89"/>
    <w:rsid w:val="0053767E"/>
    <w:rsid w:val="005628A6"/>
    <w:rsid w:val="00577554"/>
    <w:rsid w:val="00665D0F"/>
    <w:rsid w:val="00691DAC"/>
    <w:rsid w:val="007068CF"/>
    <w:rsid w:val="00734526"/>
    <w:rsid w:val="007A1400"/>
    <w:rsid w:val="007B1121"/>
    <w:rsid w:val="0082779F"/>
    <w:rsid w:val="00900805"/>
    <w:rsid w:val="0090528F"/>
    <w:rsid w:val="009211E2"/>
    <w:rsid w:val="00970BD1"/>
    <w:rsid w:val="00A13E9D"/>
    <w:rsid w:val="00AC2334"/>
    <w:rsid w:val="00BA3AE3"/>
    <w:rsid w:val="00C04462"/>
    <w:rsid w:val="00CA41B8"/>
    <w:rsid w:val="00DF0710"/>
    <w:rsid w:val="00E104C1"/>
    <w:rsid w:val="00E60A75"/>
    <w:rsid w:val="00F24A24"/>
    <w:rsid w:val="00F7465C"/>
    <w:rsid w:val="00F7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9967"/>
  <w15:docId w15:val="{552BDC8C-6C3D-497A-A93D-F0DF6497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A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"/>
    <w:rsid w:val="002A77DE"/>
    <w:rPr>
      <w:rFonts w:ascii="Times New Roman" w:hAnsi="Times New Roman"/>
      <w:b/>
      <w:color w:val="000000"/>
      <w:spacing w:val="0"/>
      <w:w w:val="100"/>
      <w:position w:val="0"/>
      <w:sz w:val="28"/>
      <w:u w:val="single"/>
      <w:effect w:val="none"/>
      <w:lang w:val="cs-CZ" w:eastAsia="cs-CZ"/>
    </w:rPr>
  </w:style>
  <w:style w:type="paragraph" w:styleId="Odstavecseseznamem">
    <w:name w:val="List Paragraph"/>
    <w:basedOn w:val="Normln"/>
    <w:uiPriority w:val="34"/>
    <w:qFormat/>
    <w:rsid w:val="002A77DE"/>
    <w:pPr>
      <w:spacing w:after="160" w:line="259" w:lineRule="auto"/>
      <w:ind w:left="720"/>
      <w:contextualSpacing/>
    </w:pPr>
  </w:style>
  <w:style w:type="character" w:customStyle="1" w:styleId="Zkladntext2">
    <w:name w:val="Základní text (2)"/>
    <w:rsid w:val="002A77DE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lang w:val="cs-CZ" w:eastAsia="cs-CZ"/>
    </w:rPr>
  </w:style>
  <w:style w:type="character" w:customStyle="1" w:styleId="Titulektabulky">
    <w:name w:val="Titulek tabulky_"/>
    <w:link w:val="Titulektabulky0"/>
    <w:locked/>
    <w:rsid w:val="001E099C"/>
    <w:rPr>
      <w:rFonts w:eastAsia="Times New Roman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1E099C"/>
    <w:pPr>
      <w:widowControl w:val="0"/>
      <w:shd w:val="clear" w:color="auto" w:fill="FFFFFF"/>
      <w:spacing w:after="0" w:line="240" w:lineRule="atLeast"/>
    </w:pPr>
    <w:rPr>
      <w:rFonts w:eastAsia="Times New Roman"/>
    </w:rPr>
  </w:style>
  <w:style w:type="character" w:customStyle="1" w:styleId="Zkladntext2Exact">
    <w:name w:val="Základní text (2) Exact"/>
    <w:rsid w:val="001E099C"/>
    <w:rPr>
      <w:rFonts w:ascii="Times New Roman" w:hAnsi="Times New Roman"/>
      <w:u w:val="none"/>
      <w:effect w:val="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0A75"/>
    <w:pPr>
      <w:spacing w:after="120"/>
      <w:ind w:left="283"/>
    </w:pPr>
    <w:rPr>
      <w:rFonts w:eastAsiaTheme="minorEastAsia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0A75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F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710"/>
  </w:style>
  <w:style w:type="paragraph" w:styleId="Zpat">
    <w:name w:val="footer"/>
    <w:basedOn w:val="Normln"/>
    <w:link w:val="ZpatChar"/>
    <w:uiPriority w:val="99"/>
    <w:unhideWhenUsed/>
    <w:rsid w:val="00DF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710"/>
  </w:style>
  <w:style w:type="paragraph" w:styleId="Textbubliny">
    <w:name w:val="Balloon Text"/>
    <w:basedOn w:val="Normln"/>
    <w:link w:val="TextbublinyChar"/>
    <w:uiPriority w:val="99"/>
    <w:semiHidden/>
    <w:unhideWhenUsed/>
    <w:rsid w:val="00734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B0F66-AF99-49C1-B2B4-1707C3B2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3</cp:revision>
  <cp:lastPrinted>2020-03-11T09:23:00Z</cp:lastPrinted>
  <dcterms:created xsi:type="dcterms:W3CDTF">2020-02-07T13:29:00Z</dcterms:created>
  <dcterms:modified xsi:type="dcterms:W3CDTF">2020-03-11T09:23:00Z</dcterms:modified>
</cp:coreProperties>
</file>